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64" w:rsidRPr="00D63F44" w:rsidRDefault="00D63F44" w:rsidP="00D63F4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BE3A31" w:rsidRPr="00D63F44">
        <w:rPr>
          <w:rFonts w:ascii="Times New Roman" w:hAnsi="Times New Roman" w:cs="Times New Roman"/>
          <w:sz w:val="28"/>
          <w:szCs w:val="28"/>
          <w:lang w:val="kk-KZ"/>
        </w:rPr>
        <w:t xml:space="preserve">БҚО Теректі аудандық </w:t>
      </w:r>
      <w:r w:rsidR="00AD5164" w:rsidRPr="00D63F44">
        <w:rPr>
          <w:rFonts w:ascii="Times New Roman" w:hAnsi="Times New Roman" w:cs="Times New Roman"/>
          <w:sz w:val="28"/>
          <w:szCs w:val="28"/>
          <w:lang w:val="kk-KZ"/>
        </w:rPr>
        <w:t xml:space="preserve"> саз мектебі</w:t>
      </w:r>
    </w:p>
    <w:p w:rsidR="00AD5164" w:rsidRPr="00D63F44" w:rsidRDefault="00AD5164" w:rsidP="00AD5164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3F44">
        <w:rPr>
          <w:rFonts w:ascii="Times New Roman" w:hAnsi="Times New Roman" w:cs="Times New Roman"/>
          <w:sz w:val="28"/>
          <w:szCs w:val="28"/>
          <w:lang w:val="kk-KZ"/>
        </w:rPr>
        <w:t xml:space="preserve">Домбыра класс оқытушысы </w:t>
      </w:r>
    </w:p>
    <w:p w:rsidR="00AD5164" w:rsidRPr="00D63F44" w:rsidRDefault="00AD5164" w:rsidP="00AD5164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63F44">
        <w:rPr>
          <w:rFonts w:ascii="Times New Roman" w:hAnsi="Times New Roman" w:cs="Times New Roman"/>
          <w:sz w:val="28"/>
          <w:szCs w:val="28"/>
          <w:lang w:val="kk-KZ"/>
        </w:rPr>
        <w:t>Сексенбаева Л.К.</w:t>
      </w:r>
    </w:p>
    <w:p w:rsidR="00BE3A31" w:rsidRPr="00D63F44" w:rsidRDefault="00D63F44" w:rsidP="00FB7E8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</w:t>
      </w:r>
      <w:r w:rsidR="00BE3A31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шық сабақ</w:t>
      </w:r>
    </w:p>
    <w:p w:rsidR="00BE3A31" w:rsidRPr="00D63F44" w:rsidRDefault="00BE3A31" w:rsidP="00BE3A3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63F4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                       </w:t>
      </w:r>
      <w:r w:rsidR="00D63F4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</w:t>
      </w:r>
      <w:r w:rsidRPr="00D63F4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 «</w:t>
      </w:r>
      <w:r w:rsidRPr="00D63F44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>Күй ойнап уйрену»</w:t>
      </w:r>
    </w:p>
    <w:p w:rsidR="004F18E5" w:rsidRPr="005050CA" w:rsidRDefault="00BE3A31" w:rsidP="005050CA">
      <w:pPr>
        <w:pStyle w:val="aa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050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ласс </w:t>
      </w:r>
      <w:r w:rsidR="00FB7E85" w:rsidRPr="005050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</w:t>
      </w:r>
      <w:r w:rsidR="00D63F44" w:rsidRPr="005050CA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 </w:t>
      </w:r>
    </w:p>
    <w:p w:rsidR="005050CA" w:rsidRPr="005050CA" w:rsidRDefault="00567F0D" w:rsidP="00D63F44">
      <w:pPr>
        <w:numPr>
          <w:ilvl w:val="0"/>
          <w:numId w:val="1"/>
        </w:numPr>
        <w:spacing w:after="0" w:line="240" w:lineRule="auto"/>
        <w:ind w:left="0" w:right="300" w:firstLine="26256"/>
        <w:contextualSpacing/>
        <w:rPr>
          <w:rFonts w:ascii="Times New Roman" w:eastAsia="Times New Roman" w:hAnsi="Times New Roman" w:cs="Times New Roman"/>
          <w:b/>
          <w:bCs/>
          <w:color w:val="A8A8A8"/>
          <w:sz w:val="28"/>
          <w:szCs w:val="28"/>
          <w:lang w:eastAsia="ru-RU"/>
        </w:rPr>
      </w:pPr>
      <w:hyperlink r:id="rId8" w:tooltip="Плохо" w:history="1">
        <w:r w:rsidR="004F18E5" w:rsidRPr="00D63F44">
          <w:rPr>
            <w:rStyle w:val="a3"/>
            <w:rFonts w:ascii="Times New Roman" w:eastAsia="Times New Roman" w:hAnsi="Times New Roman" w:cs="Times New Roman"/>
            <w:b/>
            <w:bCs/>
            <w:color w:val="347FB7"/>
            <w:sz w:val="28"/>
            <w:szCs w:val="28"/>
            <w:bdr w:val="none" w:sz="0" w:space="0" w:color="auto" w:frame="1"/>
            <w:lang w:val="kk-KZ" w:eastAsia="ru-RU"/>
          </w:rPr>
          <w:t>1</w:t>
        </w:r>
      </w:hyperlink>
      <w:r w:rsidR="00FB7E85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</w:t>
      </w:r>
      <w:r w:rsidR="004F18E5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рыбы: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Кү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ойнап ү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рену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FB7E85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</w:t>
      </w:r>
      <w:r w:rsidR="00CB071D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саты: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шы кү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мен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ұмыс</w:t>
      </w:r>
      <w:r w:rsidR="005050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істей білу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, тезірек жаттау 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дісін үйрету, музыкалық шығармалар арқылы ой өрісін дамыту,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халық композиторларының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үйлерін және халық күйлерін 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зінуге, түсінуге баулу.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3F3FFE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әрбие</w:t>
      </w:r>
      <w:r w:rsidR="00CB071D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лілігі: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шыны халықтық өнерге</w:t>
      </w:r>
      <w:r w:rsidR="005050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халық композиторларының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үйлеріне деген сүйіспеншілігін арт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ру және халық әндері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н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ығармаларды жатқа о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йнай </w:t>
      </w:r>
      <w:r w:rsidR="00D63F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уге тәрбиелеу.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CB071D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бақ ө</w:t>
      </w:r>
      <w:r w:rsidR="003F3FFE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у</w:t>
      </w:r>
      <w:r w:rsidR="004F18E5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арысы:</w:t>
      </w:r>
      <w:r w:rsidR="004F18E5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І. Қайталау: 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ң алдымен қайталаудан бастаймыз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үй </w:t>
      </w:r>
      <w:proofErr w:type="spellStart"/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ен</w:t>
      </w:r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з</w:t>
      </w:r>
      <w:proofErr w:type="spellEnd"/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?</w:t>
      </w:r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proofErr w:type="spellStart"/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й</w:t>
      </w:r>
      <w:proofErr w:type="spellEnd"/>
      <w:r w:rsidR="005B1147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й үйрендік? 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Күйдің шығу </w:t>
      </w:r>
      <w:proofErr w:type="spellStart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хы</w:t>
      </w:r>
      <w:proofErr w:type="spellEnd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лы</w:t>
      </w:r>
      <w:proofErr w:type="spellEnd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рау?</w:t>
      </w:r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Осы күйді тартқызу. </w:t>
      </w:r>
      <w:r w:rsidR="005050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 </w:t>
      </w:r>
      <w:proofErr w:type="spellStart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ау</w:t>
      </w:r>
      <w:proofErr w:type="spellEnd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сында</w:t>
      </w:r>
      <w:proofErr w:type="spellEnd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лық </w:t>
      </w:r>
      <w:proofErr w:type="spellStart"/>
      <w:r w:rsidR="004F18E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шелікте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не</w:t>
      </w:r>
      <w:proofErr w:type="spellEnd"/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ңі</w:t>
      </w:r>
      <w:proofErr w:type="gramStart"/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өлу.</w:t>
      </w:r>
      <w:r w:rsidR="00CB071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</w:t>
      </w:r>
    </w:p>
    <w:p w:rsidR="00AD5164" w:rsidRPr="00D63F44" w:rsidRDefault="00CB071D" w:rsidP="00D63F44">
      <w:pPr>
        <w:numPr>
          <w:ilvl w:val="0"/>
          <w:numId w:val="1"/>
        </w:numPr>
        <w:spacing w:after="0" w:line="240" w:lineRule="auto"/>
        <w:ind w:left="0" w:right="300" w:firstLine="26256"/>
        <w:contextualSpacing/>
        <w:rPr>
          <w:rFonts w:ascii="Times New Roman" w:eastAsia="Times New Roman" w:hAnsi="Times New Roman" w:cs="Times New Roman"/>
          <w:b/>
          <w:bCs/>
          <w:color w:val="A8A8A8"/>
          <w:sz w:val="28"/>
          <w:szCs w:val="28"/>
          <w:lang w:eastAsia="ru-RU"/>
        </w:rPr>
      </w:pP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128F4" w:rsidRPr="00D63F44">
        <w:rPr>
          <w:noProof/>
          <w:sz w:val="28"/>
          <w:szCs w:val="28"/>
          <w:lang w:eastAsia="ru-RU"/>
        </w:rPr>
        <w:drawing>
          <wp:inline distT="0" distB="0" distL="0" distR="0">
            <wp:extent cx="899795" cy="29795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2168" cy="3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8F4" w:rsidRPr="00D63F44">
        <w:rPr>
          <w:noProof/>
          <w:sz w:val="28"/>
          <w:szCs w:val="28"/>
          <w:lang w:val="kk-KZ" w:eastAsia="ru-RU"/>
        </w:rPr>
        <w:t xml:space="preserve"> </w:t>
      </w:r>
      <w:r w:rsidR="007128F4" w:rsidRPr="00D63F44">
        <w:rPr>
          <w:noProof/>
          <w:sz w:val="28"/>
          <w:szCs w:val="28"/>
          <w:lang w:eastAsia="ru-RU"/>
        </w:rPr>
        <w:drawing>
          <wp:inline distT="0" distB="0" distL="0" distR="0">
            <wp:extent cx="897163" cy="2054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929" cy="2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B1495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128F4" w:rsidRPr="00D63F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f-p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  <w:r w:rsidR="003F3FFE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5.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Г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ма ойнау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к у наших у ворот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рыс халық әнін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нау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4F18E5" w:rsidRPr="00D63F44" w:rsidRDefault="004F18E5" w:rsidP="004E333F">
      <w:pPr>
        <w:numPr>
          <w:ilvl w:val="0"/>
          <w:numId w:val="1"/>
        </w:numPr>
        <w:spacing w:after="0" w:line="240" w:lineRule="auto"/>
        <w:ind w:left="0" w:right="300" w:firstLine="26256"/>
        <w:rPr>
          <w:rFonts w:ascii="Times New Roman" w:eastAsia="Times New Roman" w:hAnsi="Times New Roman" w:cs="Times New Roman"/>
          <w:b/>
          <w:bCs/>
          <w:color w:val="A8A8A8"/>
          <w:sz w:val="28"/>
          <w:szCs w:val="28"/>
          <w:lang w:val="kk-KZ" w:eastAsia="ru-RU"/>
        </w:rPr>
      </w:pPr>
      <w:r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ІІ. Жаңа </w:t>
      </w:r>
      <w:r w:rsidR="004E333F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қырып: </w:t>
      </w:r>
      <w:r w:rsidR="00D63F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ұрманғазы «Саранжап» </w:t>
      </w:r>
      <w:r w:rsidR="00FD7199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ранжап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ү</w:t>
      </w:r>
      <w:r w:rsid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і туралы түсінік беру</w:t>
      </w:r>
      <w:r w:rsidR="00E16A8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. Құрманғ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зы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үйлерінің ерекшеліктері жөнінде түсінік беру.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. Күйдің өлшемі, ырғағы, қ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ғыстары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екшеліктерін нотадан қарап, ауызша 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ктті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еп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лдап аламыз.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3. Фразаларды , музыкалық бөлімдерді 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рындаш арқылы белгілеп алу.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4. Домбыраны қол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 алып, ерекше жерлердің аппликатурасын қ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йып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E16A8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нап кө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ету. </w:t>
      </w:r>
      <w:r w:rsidR="00FD7199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5. Бас буында 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таны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қу арқ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лы баяу екпінмен тартып шығу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813C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ғ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үйді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лдау.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6. Екінші рет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ас буында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отаны тікелей оқу арқылы мұғаліммен </w:t>
      </w:r>
      <w:r w:rsidR="009813C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ге қосылып орындау.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7.Сағасының басты </w:t>
      </w:r>
      <w:r w:rsidR="009813C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рыпка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қсас же</w:t>
      </w:r>
      <w:r w:rsidR="009813C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лерін тауып </w:t>
      </w:r>
      <w:r w:rsid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өрсету.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B1495D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қушыны се</w:t>
      </w:r>
      <w:r w:rsidR="007128F4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р</w:t>
      </w:r>
      <w:r w:rsidR="00B1495D" w:rsidRPr="00D63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іту</w:t>
      </w:r>
      <w:r w:rsidR="00B1495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. Орыс халық әні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Как у наших у ворот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шығ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рмасын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инамикасына, апликатурасына көңіл бөле отырып, 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үйсандықта 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нцер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мейстермен 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ыла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там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н тартып шығу.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2. Майраның 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ні </w:t>
      </w:r>
      <w:r w:rsidR="004E333F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Майра 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шығармасын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р дыбысын анық </w:t>
      </w:r>
      <w:r w:rsid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сып 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на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касына көңіл бөліп, концер</w:t>
      </w:r>
      <w:r w:rsidR="007128F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7C702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йстермен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ос</w:t>
      </w:r>
      <w:r w:rsid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лып жылдамырақ екпінмен ойнау.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IV. Үйге тапсырма: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«Саранжап» 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/8 өлшемді</w:t>
      </w:r>
      <w:r w:rsidR="008F0B9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нап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н</w:t>
      </w:r>
      <w:r w:rsidR="008F0B90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.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. Тастанов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Би кү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кпін динамикасына көңіл бөл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п қайталау.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V.Сабақ</w:t>
      </w:r>
      <w:r w:rsidR="00B1495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</w:t>
      </w:r>
      <w:r w:rsidR="00FB7E85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="00F1034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ндысы</w:t>
      </w:r>
      <w:r w:rsidR="00B1495D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 Оқушыны мадақтап,сабаққа жақсы қатысқаны туралы айтып бағ</w:t>
      </w:r>
      <w:r w:rsidR="00AE13B4" w:rsidRPr="00D63F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ау.</w:t>
      </w:r>
    </w:p>
    <w:sectPr w:rsidR="004F18E5" w:rsidRPr="00D63F44" w:rsidSect="005050CA">
      <w:pgSz w:w="11906" w:h="16838"/>
      <w:pgMar w:top="426" w:right="424" w:bottom="567" w:left="1134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D1" w:rsidRDefault="00B833D1" w:rsidP="00FB7E85">
      <w:pPr>
        <w:spacing w:after="0" w:line="240" w:lineRule="auto"/>
      </w:pPr>
      <w:r>
        <w:separator/>
      </w:r>
    </w:p>
  </w:endnote>
  <w:endnote w:type="continuationSeparator" w:id="0">
    <w:p w:rsidR="00B833D1" w:rsidRDefault="00B833D1" w:rsidP="00FB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D1" w:rsidRDefault="00B833D1" w:rsidP="00FB7E85">
      <w:pPr>
        <w:spacing w:after="0" w:line="240" w:lineRule="auto"/>
      </w:pPr>
      <w:r>
        <w:separator/>
      </w:r>
    </w:p>
  </w:footnote>
  <w:footnote w:type="continuationSeparator" w:id="0">
    <w:p w:rsidR="00B833D1" w:rsidRDefault="00B833D1" w:rsidP="00FB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69A"/>
    <w:multiLevelType w:val="multilevel"/>
    <w:tmpl w:val="C7A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0404F"/>
    <w:multiLevelType w:val="hybridMultilevel"/>
    <w:tmpl w:val="A95800AC"/>
    <w:lvl w:ilvl="0" w:tplc="75804CFA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015"/>
    <w:rsid w:val="0015315F"/>
    <w:rsid w:val="00270FF0"/>
    <w:rsid w:val="00285542"/>
    <w:rsid w:val="002E3879"/>
    <w:rsid w:val="003221C1"/>
    <w:rsid w:val="003F3FFE"/>
    <w:rsid w:val="004E333F"/>
    <w:rsid w:val="004F18E5"/>
    <w:rsid w:val="005050CA"/>
    <w:rsid w:val="00567F0D"/>
    <w:rsid w:val="005B1147"/>
    <w:rsid w:val="005C0C03"/>
    <w:rsid w:val="007128F4"/>
    <w:rsid w:val="007C7020"/>
    <w:rsid w:val="008F0B90"/>
    <w:rsid w:val="009813C4"/>
    <w:rsid w:val="00983015"/>
    <w:rsid w:val="00AD5164"/>
    <w:rsid w:val="00AE13B4"/>
    <w:rsid w:val="00B1495D"/>
    <w:rsid w:val="00B833D1"/>
    <w:rsid w:val="00BE3A31"/>
    <w:rsid w:val="00CB071D"/>
    <w:rsid w:val="00D63F44"/>
    <w:rsid w:val="00DC77CA"/>
    <w:rsid w:val="00E16A8D"/>
    <w:rsid w:val="00F10344"/>
    <w:rsid w:val="00FB7E85"/>
    <w:rsid w:val="00FD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1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E85"/>
  </w:style>
  <w:style w:type="paragraph" w:styleId="a6">
    <w:name w:val="footer"/>
    <w:basedOn w:val="a"/>
    <w:link w:val="a7"/>
    <w:uiPriority w:val="99"/>
    <w:unhideWhenUsed/>
    <w:rsid w:val="00FB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E85"/>
  </w:style>
  <w:style w:type="paragraph" w:styleId="a8">
    <w:name w:val="Balloon Text"/>
    <w:basedOn w:val="a"/>
    <w:link w:val="a9"/>
    <w:uiPriority w:val="99"/>
    <w:semiHidden/>
    <w:unhideWhenUsed/>
    <w:rsid w:val="00F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8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5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azbol.kz/main/muzika/1108-kymen-zhmys-zhrgz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2DE2-4697-4C87-A07A-AF3203A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</dc:creator>
  <cp:keywords/>
  <dc:description/>
  <cp:lastModifiedBy>Фарид</cp:lastModifiedBy>
  <cp:revision>13</cp:revision>
  <dcterms:created xsi:type="dcterms:W3CDTF">2019-05-19T10:24:00Z</dcterms:created>
  <dcterms:modified xsi:type="dcterms:W3CDTF">2020-06-10T12:38:00Z</dcterms:modified>
</cp:coreProperties>
</file>